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1D" w:rsidRPr="003D7027" w:rsidRDefault="00AE731D" w:rsidP="00073A17">
      <w:pPr>
        <w:jc w:val="center"/>
        <w:rPr>
          <w:b/>
          <w:sz w:val="28"/>
          <w:szCs w:val="28"/>
        </w:rPr>
      </w:pPr>
      <w:r w:rsidRPr="003D7027">
        <w:rPr>
          <w:b/>
          <w:sz w:val="28"/>
          <w:szCs w:val="28"/>
        </w:rPr>
        <w:t>Пояснительная записка</w:t>
      </w:r>
    </w:p>
    <w:p w:rsidR="00AE731D" w:rsidRPr="003D7027" w:rsidRDefault="00AE731D" w:rsidP="00AE731D">
      <w:pPr>
        <w:tabs>
          <w:tab w:val="left" w:pos="4111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D7027">
        <w:rPr>
          <w:b/>
          <w:sz w:val="28"/>
          <w:szCs w:val="28"/>
        </w:rPr>
        <w:t xml:space="preserve">к проекту </w:t>
      </w:r>
      <w:r w:rsidR="009163B0" w:rsidRPr="003D7027">
        <w:rPr>
          <w:b/>
          <w:sz w:val="28"/>
          <w:szCs w:val="28"/>
        </w:rPr>
        <w:t>постановления</w:t>
      </w:r>
      <w:r w:rsidRPr="003D7027">
        <w:rPr>
          <w:b/>
          <w:sz w:val="28"/>
          <w:szCs w:val="28"/>
        </w:rPr>
        <w:t xml:space="preserve"> Администрации Курской области</w:t>
      </w:r>
    </w:p>
    <w:p w:rsidR="00746FB2" w:rsidRPr="008A2281" w:rsidRDefault="00AE731D" w:rsidP="003D7027">
      <w:pPr>
        <w:tabs>
          <w:tab w:val="left" w:pos="5387"/>
        </w:tabs>
        <w:suppressAutoHyphens/>
        <w:jc w:val="center"/>
        <w:rPr>
          <w:b/>
          <w:sz w:val="28"/>
          <w:szCs w:val="28"/>
        </w:rPr>
      </w:pPr>
      <w:r w:rsidRPr="003D7027">
        <w:rPr>
          <w:b/>
          <w:sz w:val="28"/>
          <w:szCs w:val="28"/>
        </w:rPr>
        <w:t xml:space="preserve"> «</w:t>
      </w:r>
      <w:r w:rsidR="003D7027" w:rsidRPr="003D7027">
        <w:rPr>
          <w:b/>
          <w:bCs/>
          <w:sz w:val="28"/>
          <w:szCs w:val="28"/>
        </w:rPr>
        <w:t>О внесении изменений в перечень должностей педагогических,</w:t>
      </w:r>
      <w:r w:rsidR="003D7027">
        <w:rPr>
          <w:b/>
          <w:bCs/>
          <w:sz w:val="28"/>
          <w:szCs w:val="28"/>
        </w:rPr>
        <w:t xml:space="preserve"> </w:t>
      </w:r>
      <w:r w:rsidR="003D7027" w:rsidRPr="003D7027">
        <w:rPr>
          <w:b/>
          <w:bCs/>
          <w:sz w:val="28"/>
          <w:szCs w:val="28"/>
        </w:rPr>
        <w:t>медицинских и библиотечных работников образовательных</w:t>
      </w:r>
      <w:r w:rsidR="003D7027">
        <w:rPr>
          <w:b/>
          <w:bCs/>
          <w:sz w:val="28"/>
          <w:szCs w:val="28"/>
        </w:rPr>
        <w:t xml:space="preserve"> </w:t>
      </w:r>
      <w:r w:rsidR="003D7027" w:rsidRPr="003D7027">
        <w:rPr>
          <w:b/>
          <w:bCs/>
          <w:sz w:val="28"/>
          <w:szCs w:val="28"/>
        </w:rPr>
        <w:t>организаций, при замещении которых работникам, проживающим</w:t>
      </w:r>
      <w:r w:rsidR="003D7027">
        <w:rPr>
          <w:b/>
          <w:bCs/>
          <w:sz w:val="28"/>
          <w:szCs w:val="28"/>
        </w:rPr>
        <w:t xml:space="preserve"> </w:t>
      </w:r>
      <w:r w:rsidR="003D7027" w:rsidRPr="003D7027">
        <w:rPr>
          <w:b/>
          <w:bCs/>
          <w:sz w:val="28"/>
          <w:szCs w:val="28"/>
        </w:rPr>
        <w:t>в сельских населенных пунктах, рабочих поселках и поселках</w:t>
      </w:r>
      <w:r w:rsidR="003D7027">
        <w:rPr>
          <w:b/>
          <w:bCs/>
          <w:sz w:val="28"/>
          <w:szCs w:val="28"/>
        </w:rPr>
        <w:t xml:space="preserve"> </w:t>
      </w:r>
      <w:r w:rsidR="003D7027" w:rsidRPr="003D7027">
        <w:rPr>
          <w:b/>
          <w:bCs/>
          <w:sz w:val="28"/>
          <w:szCs w:val="28"/>
        </w:rPr>
        <w:t>городского типа, предоставляются меры социальной поддержки</w:t>
      </w:r>
      <w:r w:rsidR="003D7027">
        <w:rPr>
          <w:b/>
          <w:bCs/>
          <w:sz w:val="28"/>
          <w:szCs w:val="28"/>
        </w:rPr>
        <w:t xml:space="preserve"> </w:t>
      </w:r>
      <w:r w:rsidR="003D7027" w:rsidRPr="003D7027">
        <w:rPr>
          <w:b/>
          <w:bCs/>
          <w:sz w:val="28"/>
          <w:szCs w:val="28"/>
        </w:rPr>
        <w:t>по оплате жилого помещения и коммунальных услуг</w:t>
      </w:r>
      <w:r w:rsidR="00746FB2" w:rsidRPr="003D7027">
        <w:rPr>
          <w:b/>
          <w:bCs/>
          <w:sz w:val="28"/>
          <w:szCs w:val="28"/>
        </w:rPr>
        <w:t>»</w:t>
      </w:r>
    </w:p>
    <w:p w:rsidR="00E623A9" w:rsidRDefault="00E623A9" w:rsidP="0025737A">
      <w:pPr>
        <w:ind w:firstLine="708"/>
        <w:jc w:val="both"/>
        <w:rPr>
          <w:sz w:val="28"/>
          <w:szCs w:val="28"/>
        </w:rPr>
      </w:pPr>
    </w:p>
    <w:p w:rsidR="009163B0" w:rsidRDefault="009163B0" w:rsidP="0029104B">
      <w:pPr>
        <w:ind w:firstLine="708"/>
        <w:jc w:val="both"/>
        <w:rPr>
          <w:sz w:val="28"/>
          <w:szCs w:val="28"/>
        </w:rPr>
      </w:pPr>
      <w:proofErr w:type="gramStart"/>
      <w:r w:rsidRPr="009163B0">
        <w:rPr>
          <w:sz w:val="28"/>
          <w:szCs w:val="28"/>
        </w:rPr>
        <w:t xml:space="preserve">Настоящий проект постановления Администрации Курской области </w:t>
      </w:r>
      <w:r w:rsidR="00AC048D">
        <w:rPr>
          <w:sz w:val="28"/>
          <w:szCs w:val="28"/>
        </w:rPr>
        <w:t xml:space="preserve">подготовлен в связи с внесением изменений </w:t>
      </w:r>
      <w:r w:rsidR="00AC048D">
        <w:rPr>
          <w:bCs/>
          <w:kern w:val="36"/>
          <w:sz w:val="28"/>
          <w:szCs w:val="28"/>
        </w:rPr>
        <w:t xml:space="preserve">в </w:t>
      </w:r>
      <w:r w:rsidR="00506D0F" w:rsidRPr="00506D0F">
        <w:rPr>
          <w:bCs/>
          <w:kern w:val="36"/>
          <w:sz w:val="28"/>
          <w:szCs w:val="28"/>
        </w:rPr>
        <w:t>статью 11 Закона Курской области от 09.12.2013 № 121-ЗКО «Об образовании в Курской области»</w:t>
      </w:r>
      <w:r w:rsidR="00AC048D">
        <w:rPr>
          <w:bCs/>
          <w:kern w:val="36"/>
          <w:sz w:val="28"/>
          <w:szCs w:val="28"/>
        </w:rPr>
        <w:t xml:space="preserve"> и </w:t>
      </w:r>
      <w:r w:rsidRPr="009163B0">
        <w:rPr>
          <w:sz w:val="28"/>
          <w:szCs w:val="28"/>
        </w:rPr>
        <w:t>предусматривает</w:t>
      </w:r>
      <w:r w:rsidR="0029104B">
        <w:rPr>
          <w:sz w:val="28"/>
          <w:szCs w:val="28"/>
        </w:rPr>
        <w:t xml:space="preserve"> внесение в Перечень </w:t>
      </w:r>
      <w:r w:rsidR="0029104B" w:rsidRPr="000F1461">
        <w:rPr>
          <w:sz w:val="28"/>
          <w:szCs w:val="28"/>
        </w:rPr>
        <w:t>должностей педагогических, медицинских и библиотечных работников образовательных организаций, при замещении которых работникам, проживающим в сельских населенных пунктах, рабочих поселках и поселках городского типа, предоставляются меры социальной поддержки по оплате</w:t>
      </w:r>
      <w:proofErr w:type="gramEnd"/>
      <w:r w:rsidR="0029104B" w:rsidRPr="000F1461">
        <w:rPr>
          <w:sz w:val="28"/>
          <w:szCs w:val="28"/>
        </w:rPr>
        <w:t xml:space="preserve"> жилого помещения и коммунальных услуг</w:t>
      </w:r>
      <w:r w:rsidR="0029104B">
        <w:rPr>
          <w:sz w:val="28"/>
          <w:szCs w:val="28"/>
        </w:rPr>
        <w:t xml:space="preserve"> следующих должностей </w:t>
      </w:r>
      <w:r w:rsidR="0029104B" w:rsidRPr="00BA68F9">
        <w:rPr>
          <w:sz w:val="28"/>
          <w:szCs w:val="28"/>
        </w:rPr>
        <w:t>«Заместитель директора по учебной работе»</w:t>
      </w:r>
      <w:r w:rsidR="00BA68F9" w:rsidRPr="00BA68F9">
        <w:rPr>
          <w:sz w:val="28"/>
          <w:szCs w:val="28"/>
        </w:rPr>
        <w:t xml:space="preserve"> в профессиональных образовательных организациях</w:t>
      </w:r>
      <w:r w:rsidR="00F47AFE" w:rsidRPr="00BA68F9">
        <w:rPr>
          <w:sz w:val="28"/>
          <w:szCs w:val="28"/>
        </w:rPr>
        <w:t>,</w:t>
      </w:r>
      <w:r w:rsidR="00BA68F9" w:rsidRPr="00BA68F9">
        <w:rPr>
          <w:sz w:val="28"/>
          <w:szCs w:val="28"/>
        </w:rPr>
        <w:t xml:space="preserve"> «Директор», «Заместитель директора» образовательных организаций дополнительного образования</w:t>
      </w:r>
      <w:r w:rsidRPr="00BA68F9">
        <w:rPr>
          <w:sz w:val="28"/>
          <w:szCs w:val="28"/>
        </w:rPr>
        <w:t>.</w:t>
      </w:r>
    </w:p>
    <w:p w:rsidR="009163B0" w:rsidRPr="009163B0" w:rsidRDefault="009163B0" w:rsidP="00AC048D">
      <w:pPr>
        <w:ind w:firstLine="709"/>
        <w:jc w:val="both"/>
        <w:rPr>
          <w:sz w:val="28"/>
          <w:szCs w:val="28"/>
        </w:rPr>
      </w:pPr>
      <w:r w:rsidRPr="009163B0">
        <w:rPr>
          <w:sz w:val="28"/>
          <w:szCs w:val="28"/>
        </w:rPr>
        <w:t>Прогноз социально-экономических и общественно значимых последствий принятия вышеуказанного проекта носит позитивные последствия.</w:t>
      </w:r>
    </w:p>
    <w:p w:rsidR="005D1CF6" w:rsidRDefault="005D1CF6" w:rsidP="005F3E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беспечения компенсационных выплат при включении в Перечень должностей «Директор», «Заместитель директора» образовательных организаций дополнительного образования, «Заместитель директора по учебной работе» в профессиональных образовательных организациях потребуется 483 049 руб. Выплаты будут произведены за счет средств областного бюджета, предусмотренных комитету образования и науки Курской области на оплату жилых помещений, отопления и освещения работникам государственных и муниципальных образовательных организаций. </w:t>
      </w:r>
      <w:proofErr w:type="gramEnd"/>
    </w:p>
    <w:p w:rsidR="009163B0" w:rsidRDefault="009163B0" w:rsidP="00B0512B">
      <w:pPr>
        <w:jc w:val="both"/>
        <w:rPr>
          <w:sz w:val="28"/>
          <w:szCs w:val="28"/>
        </w:rPr>
      </w:pPr>
      <w:bookmarkStart w:id="0" w:name="_GoBack"/>
      <w:bookmarkEnd w:id="0"/>
    </w:p>
    <w:p w:rsidR="00450B99" w:rsidRDefault="00450B99" w:rsidP="00B0512B">
      <w:pPr>
        <w:jc w:val="both"/>
        <w:rPr>
          <w:sz w:val="28"/>
          <w:szCs w:val="28"/>
        </w:rPr>
      </w:pPr>
    </w:p>
    <w:p w:rsidR="00D10607" w:rsidRDefault="00D10607" w:rsidP="00B0512B">
      <w:pPr>
        <w:jc w:val="both"/>
        <w:rPr>
          <w:sz w:val="28"/>
          <w:szCs w:val="28"/>
        </w:rPr>
      </w:pPr>
    </w:p>
    <w:p w:rsidR="00B0512B" w:rsidRDefault="0025737A" w:rsidP="00B0512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0B9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50B99">
        <w:rPr>
          <w:sz w:val="28"/>
          <w:szCs w:val="28"/>
        </w:rPr>
        <w:t xml:space="preserve"> комитета</w:t>
      </w:r>
      <w:r w:rsidR="00014FEA">
        <w:rPr>
          <w:sz w:val="28"/>
          <w:szCs w:val="28"/>
        </w:rPr>
        <w:tab/>
      </w:r>
      <w:r w:rsidR="00014FEA">
        <w:rPr>
          <w:sz w:val="28"/>
          <w:szCs w:val="28"/>
        </w:rPr>
        <w:tab/>
      </w:r>
      <w:r w:rsidR="00014FEA">
        <w:rPr>
          <w:sz w:val="28"/>
          <w:szCs w:val="28"/>
        </w:rPr>
        <w:tab/>
      </w:r>
      <w:r w:rsidR="00450B99">
        <w:rPr>
          <w:sz w:val="28"/>
          <w:szCs w:val="28"/>
        </w:rPr>
        <w:t xml:space="preserve">                         </w:t>
      </w:r>
      <w:r w:rsidR="00BE71C0">
        <w:rPr>
          <w:sz w:val="28"/>
          <w:szCs w:val="28"/>
        </w:rPr>
        <w:t xml:space="preserve">     </w:t>
      </w:r>
      <w:r w:rsidR="00450B9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.А. Пархоменко</w:t>
      </w:r>
      <w:r w:rsidR="00450B99">
        <w:rPr>
          <w:sz w:val="28"/>
          <w:szCs w:val="28"/>
        </w:rPr>
        <w:t xml:space="preserve"> </w:t>
      </w:r>
    </w:p>
    <w:p w:rsidR="00F47AFE" w:rsidRDefault="00F47AFE" w:rsidP="00101B5C">
      <w:pPr>
        <w:jc w:val="center"/>
        <w:rPr>
          <w:b/>
          <w:sz w:val="28"/>
          <w:szCs w:val="28"/>
        </w:rPr>
      </w:pPr>
    </w:p>
    <w:sectPr w:rsidR="00F47AFE" w:rsidSect="004E4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51" w:rsidRDefault="00DC5C51" w:rsidP="000E3FE2">
      <w:r>
        <w:separator/>
      </w:r>
    </w:p>
  </w:endnote>
  <w:endnote w:type="continuationSeparator" w:id="0">
    <w:p w:rsidR="00DC5C51" w:rsidRDefault="00DC5C51" w:rsidP="000E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51" w:rsidRDefault="00DC5C51" w:rsidP="000E3FE2">
      <w:r>
        <w:separator/>
      </w:r>
    </w:p>
  </w:footnote>
  <w:footnote w:type="continuationSeparator" w:id="0">
    <w:p w:rsidR="00DC5C51" w:rsidRDefault="00DC5C51" w:rsidP="000E3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1D"/>
    <w:rsid w:val="00014FEA"/>
    <w:rsid w:val="00036B32"/>
    <w:rsid w:val="00057EE4"/>
    <w:rsid w:val="000619EC"/>
    <w:rsid w:val="0006652D"/>
    <w:rsid w:val="00072D50"/>
    <w:rsid w:val="00073A17"/>
    <w:rsid w:val="000D11E8"/>
    <w:rsid w:val="000E3FE2"/>
    <w:rsid w:val="00101B5C"/>
    <w:rsid w:val="00135F8E"/>
    <w:rsid w:val="00173ADB"/>
    <w:rsid w:val="001D079A"/>
    <w:rsid w:val="0022346C"/>
    <w:rsid w:val="00237052"/>
    <w:rsid w:val="0025737A"/>
    <w:rsid w:val="002738EC"/>
    <w:rsid w:val="00275C8E"/>
    <w:rsid w:val="0029104B"/>
    <w:rsid w:val="002A4B30"/>
    <w:rsid w:val="0030527A"/>
    <w:rsid w:val="0034740B"/>
    <w:rsid w:val="0036266F"/>
    <w:rsid w:val="0037205A"/>
    <w:rsid w:val="003858E7"/>
    <w:rsid w:val="003B6BBB"/>
    <w:rsid w:val="003D06FC"/>
    <w:rsid w:val="003D7027"/>
    <w:rsid w:val="003E5325"/>
    <w:rsid w:val="003F09C2"/>
    <w:rsid w:val="00437F57"/>
    <w:rsid w:val="00444841"/>
    <w:rsid w:val="00450B99"/>
    <w:rsid w:val="0045243D"/>
    <w:rsid w:val="004B4309"/>
    <w:rsid w:val="004B68C2"/>
    <w:rsid w:val="004E4C79"/>
    <w:rsid w:val="00506D0F"/>
    <w:rsid w:val="00515661"/>
    <w:rsid w:val="005A471B"/>
    <w:rsid w:val="005B095A"/>
    <w:rsid w:val="005B6CB7"/>
    <w:rsid w:val="005D1CF6"/>
    <w:rsid w:val="005D6586"/>
    <w:rsid w:val="005F3EB1"/>
    <w:rsid w:val="00601495"/>
    <w:rsid w:val="006071BC"/>
    <w:rsid w:val="006714BC"/>
    <w:rsid w:val="00681E2E"/>
    <w:rsid w:val="00687077"/>
    <w:rsid w:val="006D3809"/>
    <w:rsid w:val="006E4D92"/>
    <w:rsid w:val="00702A6E"/>
    <w:rsid w:val="00746FB2"/>
    <w:rsid w:val="00754DF6"/>
    <w:rsid w:val="00793BAE"/>
    <w:rsid w:val="00805018"/>
    <w:rsid w:val="00814941"/>
    <w:rsid w:val="00816E23"/>
    <w:rsid w:val="00871578"/>
    <w:rsid w:val="008A0CB2"/>
    <w:rsid w:val="008C5920"/>
    <w:rsid w:val="009163B0"/>
    <w:rsid w:val="0092778D"/>
    <w:rsid w:val="00947724"/>
    <w:rsid w:val="009731AA"/>
    <w:rsid w:val="0098099F"/>
    <w:rsid w:val="009929EF"/>
    <w:rsid w:val="009A5D0A"/>
    <w:rsid w:val="00A26B16"/>
    <w:rsid w:val="00A74517"/>
    <w:rsid w:val="00A92298"/>
    <w:rsid w:val="00A9448B"/>
    <w:rsid w:val="00AC048D"/>
    <w:rsid w:val="00AE731D"/>
    <w:rsid w:val="00B04C4F"/>
    <w:rsid w:val="00B0512B"/>
    <w:rsid w:val="00B154CB"/>
    <w:rsid w:val="00B361F6"/>
    <w:rsid w:val="00B7436B"/>
    <w:rsid w:val="00BA68F9"/>
    <w:rsid w:val="00BC6845"/>
    <w:rsid w:val="00BE2281"/>
    <w:rsid w:val="00BE71C0"/>
    <w:rsid w:val="00C029C2"/>
    <w:rsid w:val="00C077DE"/>
    <w:rsid w:val="00C20346"/>
    <w:rsid w:val="00C5252B"/>
    <w:rsid w:val="00C902A4"/>
    <w:rsid w:val="00CA0212"/>
    <w:rsid w:val="00CA3A4E"/>
    <w:rsid w:val="00CC07D4"/>
    <w:rsid w:val="00CE14AB"/>
    <w:rsid w:val="00D016F3"/>
    <w:rsid w:val="00D10607"/>
    <w:rsid w:val="00D2502D"/>
    <w:rsid w:val="00D31351"/>
    <w:rsid w:val="00DC5C51"/>
    <w:rsid w:val="00E260EE"/>
    <w:rsid w:val="00E350C2"/>
    <w:rsid w:val="00E623A9"/>
    <w:rsid w:val="00E9399D"/>
    <w:rsid w:val="00EB5FAF"/>
    <w:rsid w:val="00F13C41"/>
    <w:rsid w:val="00F35FC0"/>
    <w:rsid w:val="00F44379"/>
    <w:rsid w:val="00F47AFE"/>
    <w:rsid w:val="00F90848"/>
    <w:rsid w:val="00F95988"/>
    <w:rsid w:val="00FA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1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3FE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3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E3FE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0B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E2281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1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3FE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3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E3FE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0B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E2281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6445-727B-4EC0-B286-7473D4DC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ka</dc:creator>
  <cp:lastModifiedBy>Елена Александровна Плохих</cp:lastModifiedBy>
  <cp:revision>38</cp:revision>
  <cp:lastPrinted>2020-11-30T14:23:00Z</cp:lastPrinted>
  <dcterms:created xsi:type="dcterms:W3CDTF">2019-07-16T09:02:00Z</dcterms:created>
  <dcterms:modified xsi:type="dcterms:W3CDTF">2020-11-30T14:26:00Z</dcterms:modified>
</cp:coreProperties>
</file>